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6004" w14:textId="77777777" w:rsidR="00431F7A" w:rsidRDefault="00E24F86" w:rsidP="00431F7A">
      <w:pPr>
        <w:tabs>
          <w:tab w:val="left" w:pos="0"/>
          <w:tab w:val="right" w:pos="8953"/>
        </w:tabs>
        <w:spacing w:line="240" w:lineRule="atLeast"/>
        <w:jc w:val="right"/>
      </w:pPr>
      <w:r>
        <w:t>Ryn</w:t>
      </w:r>
      <w:r w:rsidR="00431F7A">
        <w:t>, dnia ..............................................</w:t>
      </w:r>
    </w:p>
    <w:p w14:paraId="6B0E3DEF" w14:textId="77777777" w:rsidR="00431F7A" w:rsidRDefault="00431F7A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</w:p>
    <w:p w14:paraId="1C6AFAC7" w14:textId="77777777" w:rsidR="00C15DDC" w:rsidRDefault="00C15DDC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rFonts w:ascii="Arial" w:hAnsi="Arial"/>
        </w:rPr>
      </w:pPr>
    </w:p>
    <w:p w14:paraId="4F236EFF" w14:textId="77777777" w:rsidR="00431F7A" w:rsidRDefault="00431F7A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…..............................................</w:t>
      </w:r>
    </w:p>
    <w:p w14:paraId="1D660A26" w14:textId="77777777" w:rsidR="00431F7A" w:rsidRDefault="00E81E8F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FB938E7" wp14:editId="3FC8CA4A">
                <wp:simplePos x="0" y="0"/>
                <wp:positionH relativeFrom="column">
                  <wp:posOffset>3897630</wp:posOffset>
                </wp:positionH>
                <wp:positionV relativeFrom="paragraph">
                  <wp:posOffset>83185</wp:posOffset>
                </wp:positionV>
                <wp:extent cx="2078990" cy="942340"/>
                <wp:effectExtent l="7620" t="5080" r="889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5D083" w14:textId="77777777" w:rsidR="00431F7A" w:rsidRDefault="00431F7A" w:rsidP="00431F7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URMISTRZ MIASTA </w:t>
                            </w:r>
                          </w:p>
                          <w:p w14:paraId="60BD25BA" w14:textId="77777777" w:rsidR="00431F7A" w:rsidRDefault="00384688" w:rsidP="00431F7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 GMINY RYN</w:t>
                            </w:r>
                          </w:p>
                          <w:p w14:paraId="535D3F3D" w14:textId="77777777" w:rsidR="00431F7A" w:rsidRDefault="00431F7A" w:rsidP="00431F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ul. </w:t>
                            </w:r>
                            <w:r w:rsidR="00384688">
                              <w:rPr>
                                <w:sz w:val="22"/>
                                <w:szCs w:val="22"/>
                              </w:rPr>
                              <w:t>Ratuszowa 2</w:t>
                            </w:r>
                          </w:p>
                          <w:p w14:paraId="3B4FEBDD" w14:textId="77777777" w:rsidR="00431F7A" w:rsidRDefault="00431F7A" w:rsidP="00431F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1-</w:t>
                            </w:r>
                            <w:r w:rsidR="00384688">
                              <w:rPr>
                                <w:sz w:val="22"/>
                                <w:szCs w:val="22"/>
                              </w:rPr>
                              <w:t>5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4688">
                              <w:rPr>
                                <w:sz w:val="22"/>
                                <w:szCs w:val="22"/>
                              </w:rPr>
                              <w:t>Ryn</w:t>
                            </w:r>
                          </w:p>
                          <w:p w14:paraId="04185BEC" w14:textId="6E9E4316" w:rsidR="00431F7A" w:rsidRDefault="00431F7A" w:rsidP="00431F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l.  8</w:t>
                            </w:r>
                            <w:r w:rsidR="00384688">
                              <w:rPr>
                                <w:sz w:val="22"/>
                                <w:szCs w:val="22"/>
                              </w:rPr>
                              <w:t xml:space="preserve">7 429 </w:t>
                            </w:r>
                            <w:r w:rsidR="00FB5B48">
                              <w:rPr>
                                <w:sz w:val="22"/>
                                <w:szCs w:val="22"/>
                              </w:rPr>
                              <w:t>73</w:t>
                            </w:r>
                            <w:r w:rsidR="0038468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5B48">
                              <w:rPr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938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9pt;margin-top:6.55pt;width:163.7pt;height:74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" strokeweight=".5pt">
                <v:textbox inset="7.45pt,3.85pt,7.45pt,3.85pt">
                  <w:txbxContent>
                    <w:p w14:paraId="5725D083" w14:textId="77777777" w:rsidR="00431F7A" w:rsidRDefault="00431F7A" w:rsidP="00431F7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BURMISTRZ MIASTA </w:t>
                      </w:r>
                    </w:p>
                    <w:p w14:paraId="60BD25BA" w14:textId="77777777" w:rsidR="00431F7A" w:rsidRDefault="00384688" w:rsidP="00431F7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I GMINY RYN</w:t>
                      </w:r>
                    </w:p>
                    <w:p w14:paraId="535D3F3D" w14:textId="77777777" w:rsidR="00431F7A" w:rsidRDefault="00431F7A" w:rsidP="00431F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ul. </w:t>
                      </w:r>
                      <w:r w:rsidR="00384688">
                        <w:rPr>
                          <w:sz w:val="22"/>
                          <w:szCs w:val="22"/>
                        </w:rPr>
                        <w:t>Ratuszowa 2</w:t>
                      </w:r>
                    </w:p>
                    <w:p w14:paraId="3B4FEBDD" w14:textId="77777777" w:rsidR="00431F7A" w:rsidRDefault="00431F7A" w:rsidP="00431F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1-</w:t>
                      </w:r>
                      <w:r w:rsidR="00384688">
                        <w:rPr>
                          <w:sz w:val="22"/>
                          <w:szCs w:val="22"/>
                        </w:rPr>
                        <w:t>520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84688">
                        <w:rPr>
                          <w:sz w:val="22"/>
                          <w:szCs w:val="22"/>
                        </w:rPr>
                        <w:t>Ryn</w:t>
                      </w:r>
                    </w:p>
                    <w:p w14:paraId="04185BEC" w14:textId="6E9E4316" w:rsidR="00431F7A" w:rsidRDefault="00431F7A" w:rsidP="00431F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l.  8</w:t>
                      </w:r>
                      <w:r w:rsidR="00384688">
                        <w:rPr>
                          <w:sz w:val="22"/>
                          <w:szCs w:val="22"/>
                        </w:rPr>
                        <w:t xml:space="preserve">7 429 </w:t>
                      </w:r>
                      <w:r w:rsidR="00FB5B48">
                        <w:rPr>
                          <w:sz w:val="22"/>
                          <w:szCs w:val="22"/>
                        </w:rPr>
                        <w:t>73</w:t>
                      </w:r>
                      <w:r w:rsidR="0038468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B5B48">
                        <w:rPr>
                          <w:sz w:val="22"/>
                          <w:szCs w:val="22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431F7A">
        <w:rPr>
          <w:sz w:val="16"/>
        </w:rPr>
        <w:t>Wnioskodawca (imię i nazwisko lub nazwa firmy)</w:t>
      </w:r>
    </w:p>
    <w:p w14:paraId="6EA021A7" w14:textId="77777777" w:rsidR="00C15DDC" w:rsidRDefault="00C15DDC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16"/>
        </w:rPr>
      </w:pPr>
    </w:p>
    <w:p w14:paraId="1037F94F" w14:textId="77777777" w:rsidR="00C15DDC" w:rsidRPr="00C15DDC" w:rsidRDefault="00431F7A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</w:t>
      </w:r>
    </w:p>
    <w:p w14:paraId="4E640611" w14:textId="77777777" w:rsidR="00431F7A" w:rsidRDefault="00431F7A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16"/>
        </w:rPr>
      </w:pPr>
      <w:r>
        <w:rPr>
          <w:sz w:val="16"/>
        </w:rPr>
        <w:t xml:space="preserve">                     Adres, nr telefonu, nr NIP.</w:t>
      </w:r>
    </w:p>
    <w:p w14:paraId="6E49A71E" w14:textId="77777777" w:rsidR="00431F7A" w:rsidRPr="00262E86" w:rsidRDefault="00431F7A" w:rsidP="00431F7A">
      <w:pPr>
        <w:rPr>
          <w:b/>
          <w:sz w:val="12"/>
          <w:szCs w:val="12"/>
        </w:rPr>
      </w:pPr>
    </w:p>
    <w:p w14:paraId="1A9D2E26" w14:textId="77777777" w:rsidR="00431F7A" w:rsidRDefault="00431F7A" w:rsidP="00431F7A">
      <w:pPr>
        <w:rPr>
          <w:sz w:val="12"/>
          <w:szCs w:val="12"/>
        </w:rPr>
      </w:pPr>
    </w:p>
    <w:p w14:paraId="1B003236" w14:textId="77777777" w:rsidR="00431F7A" w:rsidRDefault="00431F7A" w:rsidP="00431F7A">
      <w:pPr>
        <w:rPr>
          <w:sz w:val="12"/>
          <w:szCs w:val="12"/>
        </w:rPr>
      </w:pPr>
    </w:p>
    <w:p w14:paraId="71930340" w14:textId="77777777" w:rsidR="00431F7A" w:rsidRPr="00262E86" w:rsidRDefault="00431F7A" w:rsidP="00431F7A">
      <w:pPr>
        <w:rPr>
          <w:sz w:val="12"/>
          <w:szCs w:val="12"/>
        </w:rPr>
      </w:pPr>
    </w:p>
    <w:p w14:paraId="2FF0B2F3" w14:textId="77777777" w:rsidR="00431F7A" w:rsidRDefault="00431F7A" w:rsidP="00431F7A"/>
    <w:p w14:paraId="400DE221" w14:textId="77777777" w:rsidR="00431F7A" w:rsidRDefault="00431F7A" w:rsidP="00431F7A"/>
    <w:p w14:paraId="6FA8DB43" w14:textId="77777777" w:rsidR="00431F7A" w:rsidRDefault="00431F7A" w:rsidP="00431F7A">
      <w:pPr>
        <w:rPr>
          <w:sz w:val="12"/>
          <w:szCs w:val="12"/>
        </w:rPr>
      </w:pPr>
    </w:p>
    <w:p w14:paraId="3BF079EC" w14:textId="77777777" w:rsidR="00431F7A" w:rsidRPr="00130848" w:rsidRDefault="00431F7A" w:rsidP="00431F7A">
      <w:pPr>
        <w:rPr>
          <w:sz w:val="12"/>
          <w:szCs w:val="12"/>
        </w:rPr>
      </w:pPr>
    </w:p>
    <w:p w14:paraId="138231D2" w14:textId="77777777" w:rsidR="00431F7A" w:rsidRDefault="00431F7A" w:rsidP="00431F7A">
      <w:pPr>
        <w:jc w:val="center"/>
        <w:rPr>
          <w:b/>
          <w:sz w:val="28"/>
        </w:rPr>
      </w:pPr>
      <w:r>
        <w:rPr>
          <w:b/>
          <w:sz w:val="28"/>
        </w:rPr>
        <w:t xml:space="preserve">W N I O S E K </w:t>
      </w:r>
    </w:p>
    <w:p w14:paraId="04BE0C06" w14:textId="77777777" w:rsidR="00431F7A" w:rsidRPr="00431F7A" w:rsidRDefault="00431F7A" w:rsidP="00431F7A">
      <w:pPr>
        <w:jc w:val="center"/>
        <w:rPr>
          <w:b/>
          <w:sz w:val="6"/>
          <w:szCs w:val="6"/>
        </w:rPr>
      </w:pPr>
    </w:p>
    <w:p w14:paraId="09E007A4" w14:textId="77777777" w:rsidR="00431F7A" w:rsidRDefault="00431F7A" w:rsidP="00431F7A">
      <w:pPr>
        <w:jc w:val="center"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>o wydanie zezwolenia na lokalizację / przebudowę zjazdu</w:t>
      </w:r>
      <w:r>
        <w:rPr>
          <w:b/>
          <w:sz w:val="22"/>
          <w:szCs w:val="22"/>
          <w:vertAlign w:val="superscript"/>
        </w:rPr>
        <w:t>*)</w:t>
      </w:r>
    </w:p>
    <w:p w14:paraId="7291E0AA" w14:textId="77777777" w:rsidR="00431F7A" w:rsidRDefault="00431F7A" w:rsidP="00431F7A">
      <w:pPr>
        <w:jc w:val="center"/>
        <w:rPr>
          <w:b/>
          <w:sz w:val="22"/>
          <w:szCs w:val="22"/>
          <w:vertAlign w:val="superscript"/>
        </w:rPr>
      </w:pPr>
    </w:p>
    <w:p w14:paraId="6164BB8A" w14:textId="77777777" w:rsidR="00431F7A" w:rsidRDefault="00431F7A" w:rsidP="00431F7A">
      <w:pPr>
        <w:jc w:val="center"/>
        <w:rPr>
          <w:b/>
          <w:sz w:val="22"/>
          <w:szCs w:val="22"/>
          <w:vertAlign w:val="superscript"/>
        </w:rPr>
      </w:pPr>
    </w:p>
    <w:p w14:paraId="707B789E" w14:textId="5CBC1B58" w:rsidR="00431F7A" w:rsidRDefault="00431F7A" w:rsidP="004F78D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oszę o wydanie zezwolenia na lokalizację, przebudowę*) </w:t>
      </w:r>
      <w:r w:rsidR="001B7DE2" w:rsidRPr="001B7DE2">
        <w:rPr>
          <w:sz w:val="22"/>
          <w:szCs w:val="22"/>
        </w:rPr>
        <w:t xml:space="preserve">zjazdu zwykłego/technicznego /awaryjnego * ) </w:t>
      </w:r>
    </w:p>
    <w:p w14:paraId="4BCF3D49" w14:textId="0BE19C5B" w:rsidR="00431F7A" w:rsidRDefault="00431F7A" w:rsidP="004F78D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 drogi gminnej</w:t>
      </w:r>
      <w:r w:rsidR="004F78D6">
        <w:rPr>
          <w:sz w:val="22"/>
          <w:szCs w:val="22"/>
        </w:rPr>
        <w:t xml:space="preserve"> </w:t>
      </w:r>
      <w:bookmarkStart w:id="0" w:name="_Hlk37917096"/>
      <w:r w:rsidR="004F78D6">
        <w:rPr>
          <w:sz w:val="22"/>
          <w:szCs w:val="22"/>
        </w:rPr>
        <w:t>(</w:t>
      </w:r>
      <w:r>
        <w:rPr>
          <w:sz w:val="22"/>
          <w:szCs w:val="22"/>
        </w:rPr>
        <w:t>ul.</w:t>
      </w:r>
      <w:r w:rsidR="004F78D6">
        <w:rPr>
          <w:sz w:val="22"/>
          <w:szCs w:val="22"/>
        </w:rPr>
        <w:t xml:space="preserve"> lub nr.dz.)</w:t>
      </w:r>
      <w:r>
        <w:rPr>
          <w:sz w:val="22"/>
          <w:szCs w:val="22"/>
        </w:rPr>
        <w:t xml:space="preserve"> </w:t>
      </w:r>
      <w:bookmarkEnd w:id="0"/>
      <w:r>
        <w:rPr>
          <w:sz w:val="22"/>
          <w:szCs w:val="22"/>
        </w:rPr>
        <w:t>..........</w:t>
      </w:r>
      <w:r w:rsidR="004F78D6">
        <w:rPr>
          <w:sz w:val="22"/>
          <w:szCs w:val="22"/>
        </w:rPr>
        <w:t>....</w:t>
      </w:r>
      <w:r>
        <w:rPr>
          <w:sz w:val="22"/>
          <w:szCs w:val="22"/>
        </w:rPr>
        <w:t>...............................................</w:t>
      </w:r>
      <w:r w:rsidR="004F78D6">
        <w:rPr>
          <w:sz w:val="22"/>
          <w:szCs w:val="22"/>
        </w:rPr>
        <w:t>....</w:t>
      </w:r>
      <w:r>
        <w:rPr>
          <w:sz w:val="22"/>
          <w:szCs w:val="22"/>
        </w:rPr>
        <w:t>..............</w:t>
      </w:r>
      <w:r w:rsidR="000E2E84">
        <w:rPr>
          <w:sz w:val="22"/>
          <w:szCs w:val="22"/>
        </w:rPr>
        <w:t>.........</w:t>
      </w:r>
      <w:r>
        <w:rPr>
          <w:sz w:val="22"/>
          <w:szCs w:val="22"/>
        </w:rPr>
        <w:t xml:space="preserve"> do nieruchomości położonej</w:t>
      </w:r>
      <w:r w:rsidR="004F78D6">
        <w:rPr>
          <w:sz w:val="22"/>
          <w:szCs w:val="22"/>
        </w:rPr>
        <w:t xml:space="preserve"> </w:t>
      </w:r>
      <w:r>
        <w:rPr>
          <w:sz w:val="22"/>
          <w:szCs w:val="22"/>
        </w:rPr>
        <w:t>przy</w:t>
      </w:r>
      <w:r w:rsidR="004F78D6">
        <w:rPr>
          <w:sz w:val="22"/>
          <w:szCs w:val="22"/>
        </w:rPr>
        <w:t xml:space="preserve"> </w:t>
      </w:r>
      <w:r w:rsidR="00EF48F2">
        <w:rPr>
          <w:sz w:val="22"/>
          <w:szCs w:val="22"/>
        </w:rPr>
        <w:t>ulicy</w:t>
      </w:r>
      <w:r w:rsidR="004F78D6">
        <w:rPr>
          <w:sz w:val="22"/>
          <w:szCs w:val="22"/>
        </w:rPr>
        <w:t>…</w:t>
      </w:r>
      <w:r w:rsidR="00EF48F2">
        <w:rPr>
          <w:sz w:val="22"/>
          <w:szCs w:val="22"/>
        </w:rPr>
        <w:t>……………..</w:t>
      </w:r>
      <w:r w:rsidR="004F78D6">
        <w:rPr>
          <w:sz w:val="22"/>
          <w:szCs w:val="22"/>
        </w:rPr>
        <w:t>…………………….</w:t>
      </w:r>
      <w:r>
        <w:rPr>
          <w:sz w:val="22"/>
          <w:szCs w:val="22"/>
        </w:rPr>
        <w:t>................</w:t>
      </w:r>
      <w:r w:rsidR="004F78D6">
        <w:rPr>
          <w:sz w:val="22"/>
          <w:szCs w:val="22"/>
        </w:rPr>
        <w:t>..........</w:t>
      </w:r>
      <w:r>
        <w:rPr>
          <w:sz w:val="22"/>
          <w:szCs w:val="22"/>
        </w:rPr>
        <w:t>..................................... działka nr ...............................................................</w:t>
      </w:r>
    </w:p>
    <w:p w14:paraId="686EE4F8" w14:textId="77777777" w:rsidR="00431F7A" w:rsidRDefault="00431F7A" w:rsidP="00431F7A">
      <w:pPr>
        <w:spacing w:line="360" w:lineRule="auto"/>
        <w:rPr>
          <w:sz w:val="10"/>
          <w:szCs w:val="10"/>
        </w:rPr>
      </w:pPr>
    </w:p>
    <w:p w14:paraId="0152FAEE" w14:textId="77777777" w:rsidR="00431F7A" w:rsidRDefault="00431F7A" w:rsidP="00431F7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jestem właścicielem, użytkownikiem wieczystym, użytkownikiem, zarządcą, dzierżawcą*) przedmiotowej nieruchomości.</w:t>
      </w:r>
    </w:p>
    <w:p w14:paraId="67712119" w14:textId="77777777" w:rsidR="00431F7A" w:rsidRDefault="00431F7A" w:rsidP="00431F7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ieruchomość ta jest/będzie wykorzystywana na cele........................................................</w:t>
      </w:r>
      <w:r w:rsidR="00DD7019">
        <w:rPr>
          <w:sz w:val="22"/>
          <w:szCs w:val="22"/>
        </w:rPr>
        <w:t>..............................</w:t>
      </w:r>
    </w:p>
    <w:p w14:paraId="7A0FB577" w14:textId="77777777" w:rsidR="00431F7A" w:rsidRPr="00431F7A" w:rsidRDefault="00431F7A" w:rsidP="00431F7A">
      <w:pPr>
        <w:spacing w:line="360" w:lineRule="auto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31F7A">
        <w:rPr>
          <w:i/>
          <w:sz w:val="22"/>
          <w:szCs w:val="22"/>
        </w:rPr>
        <w:t xml:space="preserve">            (</w:t>
      </w:r>
      <w:r w:rsidRPr="00431F7A">
        <w:rPr>
          <w:i/>
          <w:sz w:val="18"/>
          <w:szCs w:val="18"/>
        </w:rPr>
        <w:t>prowadzenia działalności gospodarczej - podać rodzaj działalności / budownictwa mieszkaniowego)</w:t>
      </w:r>
    </w:p>
    <w:p w14:paraId="47B1856D" w14:textId="77777777" w:rsidR="00431F7A" w:rsidRDefault="00431F7A" w:rsidP="0049348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 wybudowaniu, przebudowie zjazdu*) sposób wykorzystania nieruchomości nie ulegnie</w:t>
      </w:r>
      <w:r w:rsidR="00493484">
        <w:rPr>
          <w:sz w:val="22"/>
          <w:szCs w:val="22"/>
        </w:rPr>
        <w:t>/ulegnie</w:t>
      </w:r>
      <w:r>
        <w:rPr>
          <w:sz w:val="22"/>
          <w:szCs w:val="22"/>
        </w:rPr>
        <w:t xml:space="preserve"> zmianie*), polegającej na ......................................................................................................................</w:t>
      </w:r>
      <w:r w:rsidR="00DD7019">
        <w:rPr>
          <w:sz w:val="22"/>
          <w:szCs w:val="22"/>
        </w:rPr>
        <w:t>.</w:t>
      </w:r>
      <w:r>
        <w:rPr>
          <w:sz w:val="22"/>
          <w:szCs w:val="22"/>
        </w:rPr>
        <w:t>.</w:t>
      </w:r>
      <w:r w:rsidR="00493484">
        <w:rPr>
          <w:sz w:val="22"/>
          <w:szCs w:val="22"/>
        </w:rPr>
        <w:t>..........................</w:t>
      </w:r>
    </w:p>
    <w:p w14:paraId="00586F5B" w14:textId="77777777" w:rsidR="00493484" w:rsidRDefault="00493484" w:rsidP="00493484">
      <w:pPr>
        <w:spacing w:line="360" w:lineRule="auto"/>
        <w:jc w:val="center"/>
        <w:rPr>
          <w:sz w:val="22"/>
          <w:szCs w:val="22"/>
        </w:rPr>
      </w:pPr>
      <w:r w:rsidRPr="00431F7A">
        <w:rPr>
          <w:i/>
          <w:sz w:val="22"/>
          <w:szCs w:val="22"/>
        </w:rPr>
        <w:t>(</w:t>
      </w:r>
      <w:r>
        <w:rPr>
          <w:i/>
          <w:sz w:val="18"/>
          <w:szCs w:val="18"/>
        </w:rPr>
        <w:t>jeżeli ulegnie to w jakim zakresie</w:t>
      </w:r>
      <w:r w:rsidRPr="00431F7A">
        <w:rPr>
          <w:i/>
          <w:sz w:val="18"/>
          <w:szCs w:val="18"/>
        </w:rPr>
        <w:t>)</w:t>
      </w:r>
    </w:p>
    <w:p w14:paraId="5BB4B7D8" w14:textId="77777777" w:rsidR="00431F7A" w:rsidRDefault="00431F7A" w:rsidP="00431F7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  <w:r w:rsidR="00DD7019">
        <w:rPr>
          <w:sz w:val="22"/>
          <w:szCs w:val="22"/>
        </w:rPr>
        <w:t>.</w:t>
      </w:r>
    </w:p>
    <w:p w14:paraId="3EFDC5BE" w14:textId="77777777" w:rsidR="00493484" w:rsidRDefault="00493484" w:rsidP="00431F7A">
      <w:pPr>
        <w:spacing w:line="360" w:lineRule="auto"/>
        <w:rPr>
          <w:sz w:val="22"/>
          <w:szCs w:val="22"/>
        </w:rPr>
      </w:pPr>
    </w:p>
    <w:p w14:paraId="2897DDF2" w14:textId="77777777" w:rsidR="00431F7A" w:rsidRPr="00D026D9" w:rsidRDefault="00431F7A" w:rsidP="00431F7A">
      <w:pPr>
        <w:spacing w:line="360" w:lineRule="auto"/>
        <w:rPr>
          <w:sz w:val="12"/>
          <w:szCs w:val="12"/>
        </w:rPr>
      </w:pPr>
    </w:p>
    <w:p w14:paraId="652A512C" w14:textId="77777777" w:rsidR="00431F7A" w:rsidRDefault="00431F7A" w:rsidP="00431F7A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   ................................................</w:t>
      </w:r>
      <w:r w:rsidR="00DD7019">
        <w:rPr>
          <w:sz w:val="22"/>
          <w:szCs w:val="22"/>
        </w:rPr>
        <w:t>..</w:t>
      </w:r>
    </w:p>
    <w:p w14:paraId="2378F108" w14:textId="77777777" w:rsidR="00431F7A" w:rsidRDefault="00431F7A" w:rsidP="00431F7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  <w:t xml:space="preserve">                        (podpis wnioskodawcy)</w:t>
      </w:r>
    </w:p>
    <w:p w14:paraId="71C396E5" w14:textId="77777777" w:rsidR="00431F7A" w:rsidRDefault="00431F7A" w:rsidP="00431F7A">
      <w:pPr>
        <w:rPr>
          <w:sz w:val="22"/>
          <w:szCs w:val="22"/>
        </w:rPr>
      </w:pPr>
    </w:p>
    <w:p w14:paraId="7780CAF8" w14:textId="77777777" w:rsidR="00431F7A" w:rsidRDefault="00431F7A" w:rsidP="00431F7A">
      <w:pPr>
        <w:rPr>
          <w:sz w:val="20"/>
          <w:szCs w:val="20"/>
        </w:rPr>
      </w:pPr>
      <w:r>
        <w:rPr>
          <w:sz w:val="20"/>
          <w:szCs w:val="20"/>
        </w:rPr>
        <w:t>*)    niepotrzebne skreślić</w:t>
      </w:r>
    </w:p>
    <w:p w14:paraId="22F78EFF" w14:textId="77777777" w:rsidR="00431F7A" w:rsidRPr="00130848" w:rsidRDefault="00431F7A" w:rsidP="00431F7A">
      <w:pPr>
        <w:pStyle w:val="Tekstpodstawowy"/>
        <w:jc w:val="both"/>
        <w:rPr>
          <w:b/>
          <w:sz w:val="12"/>
          <w:szCs w:val="12"/>
        </w:rPr>
      </w:pPr>
    </w:p>
    <w:p w14:paraId="0E358CB4" w14:textId="77777777" w:rsidR="00431F7A" w:rsidRPr="00C15DDC" w:rsidRDefault="00431F7A" w:rsidP="00431F7A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C15DDC">
        <w:rPr>
          <w:b/>
          <w:bCs/>
          <w:sz w:val="22"/>
          <w:szCs w:val="22"/>
          <w:u w:val="single"/>
        </w:rPr>
        <w:t>ZAŁĄCZNIKI:</w:t>
      </w:r>
    </w:p>
    <w:p w14:paraId="3763947B" w14:textId="77777777" w:rsidR="00431F7A" w:rsidRDefault="00431F7A" w:rsidP="00431F7A">
      <w:pPr>
        <w:rPr>
          <w:sz w:val="12"/>
          <w:szCs w:val="12"/>
          <w:u w:val="single"/>
        </w:rPr>
      </w:pPr>
    </w:p>
    <w:p w14:paraId="02440A47" w14:textId="77777777" w:rsidR="00431F7A" w:rsidRDefault="00431F7A" w:rsidP="00431F7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jekt zagospodarowania działki lub plan sytuacyjny w skali 1:1000 lub 1:500 z zaznaczeniem granic pasa drogowego (kolor zielony) oraz z naniesioną lokalizacją zjazdu (kolorem czerwonym), – 2 egz.,</w:t>
      </w:r>
    </w:p>
    <w:p w14:paraId="0F521FCC" w14:textId="77777777" w:rsidR="001B7DE2" w:rsidRPr="001B7DE2" w:rsidRDefault="001B7DE2" w:rsidP="001B7DE2">
      <w:pPr>
        <w:numPr>
          <w:ilvl w:val="0"/>
          <w:numId w:val="1"/>
        </w:numPr>
        <w:jc w:val="both"/>
        <w:rPr>
          <w:sz w:val="22"/>
          <w:szCs w:val="22"/>
        </w:rPr>
      </w:pPr>
      <w:r w:rsidRPr="001B7DE2">
        <w:rPr>
          <w:sz w:val="22"/>
          <w:szCs w:val="22"/>
        </w:rPr>
        <w:t>w przypadku wystąpienia w imieniu wnioskodawcy pełnomocnika – pełnomocnictwo lub jego urzędowo</w:t>
      </w:r>
    </w:p>
    <w:p w14:paraId="074B063C" w14:textId="1F9FCEB0" w:rsidR="00431F7A" w:rsidRPr="001B7DE2" w:rsidRDefault="001B7DE2" w:rsidP="001B7DE2">
      <w:pPr>
        <w:numPr>
          <w:ilvl w:val="0"/>
          <w:numId w:val="1"/>
        </w:numPr>
        <w:jc w:val="both"/>
        <w:rPr>
          <w:sz w:val="22"/>
          <w:szCs w:val="22"/>
        </w:rPr>
      </w:pPr>
      <w:r w:rsidRPr="001B7DE2">
        <w:rPr>
          <w:sz w:val="22"/>
          <w:szCs w:val="22"/>
        </w:rPr>
        <w:t>poświadczony odpis wraz z dowodem uiszczenia opłaty skarbowej za złożenie dokumentu stwierdzającego</w:t>
      </w:r>
      <w:r>
        <w:rPr>
          <w:sz w:val="22"/>
          <w:szCs w:val="22"/>
        </w:rPr>
        <w:t xml:space="preserve"> udzielenie pełnomocnictwa w wysokości 17 zł.</w:t>
      </w:r>
    </w:p>
    <w:p w14:paraId="42CADB21" w14:textId="6D9F416E" w:rsidR="00431F7A" w:rsidRPr="001B7DE2" w:rsidRDefault="00431F7A" w:rsidP="00273E94">
      <w:pPr>
        <w:numPr>
          <w:ilvl w:val="0"/>
          <w:numId w:val="1"/>
        </w:numPr>
        <w:jc w:val="both"/>
        <w:rPr>
          <w:b/>
          <w:sz w:val="8"/>
          <w:szCs w:val="8"/>
        </w:rPr>
      </w:pPr>
      <w:r w:rsidRPr="001B7DE2">
        <w:rPr>
          <w:sz w:val="22"/>
          <w:szCs w:val="22"/>
        </w:rPr>
        <w:t>dowód uiszczenia opłaty skarbowej w wysokości 82,00 zł za wydanie zezwolenia na lokalizację lub przebudowę zjazdu (jeżeli budowa lub przebudowa zjazdu jest związana z budownictwem mieszkaniowym, zezwolenie nie podlega opłacie skarbowej</w:t>
      </w:r>
      <w:r w:rsidR="001B7DE2" w:rsidRPr="001B7DE2">
        <w:rPr>
          <w:sz w:val="22"/>
          <w:szCs w:val="22"/>
        </w:rPr>
        <w:t>.</w:t>
      </w:r>
      <w:r w:rsidRPr="001B7DE2">
        <w:rPr>
          <w:sz w:val="22"/>
          <w:szCs w:val="22"/>
        </w:rPr>
        <w:t xml:space="preserve"> </w:t>
      </w:r>
    </w:p>
    <w:p w14:paraId="119E0B3B" w14:textId="77218A0E" w:rsidR="001B7DE2" w:rsidRDefault="001B7DE2" w:rsidP="001B7DE2">
      <w:pPr>
        <w:jc w:val="both"/>
        <w:rPr>
          <w:sz w:val="22"/>
          <w:szCs w:val="22"/>
        </w:rPr>
      </w:pPr>
    </w:p>
    <w:p w14:paraId="5CBA410E" w14:textId="77777777" w:rsidR="001B7DE2" w:rsidRPr="001B7DE2" w:rsidRDefault="001B7DE2" w:rsidP="001B7DE2">
      <w:pPr>
        <w:jc w:val="both"/>
        <w:rPr>
          <w:b/>
          <w:sz w:val="8"/>
          <w:szCs w:val="8"/>
        </w:rPr>
      </w:pPr>
    </w:p>
    <w:p w14:paraId="7B45514F" w14:textId="77777777" w:rsidR="00431F7A" w:rsidRDefault="00431F7A" w:rsidP="00431F7A">
      <w:pPr>
        <w:jc w:val="both"/>
        <w:rPr>
          <w:b/>
          <w:sz w:val="8"/>
          <w:szCs w:val="8"/>
        </w:rPr>
      </w:pPr>
    </w:p>
    <w:p w14:paraId="2D4D391D" w14:textId="77777777" w:rsidR="00431F7A" w:rsidRDefault="00431F7A" w:rsidP="00431F7A">
      <w:pPr>
        <w:jc w:val="both"/>
        <w:rPr>
          <w:b/>
          <w:sz w:val="8"/>
          <w:szCs w:val="8"/>
        </w:rPr>
      </w:pPr>
    </w:p>
    <w:p w14:paraId="0694D94B" w14:textId="77777777" w:rsidR="00431F7A" w:rsidRDefault="00431F7A" w:rsidP="00431F7A">
      <w:pPr>
        <w:jc w:val="both"/>
        <w:rPr>
          <w:b/>
          <w:sz w:val="8"/>
          <w:szCs w:val="8"/>
        </w:rPr>
      </w:pPr>
    </w:p>
    <w:p w14:paraId="1760B7DD" w14:textId="77777777" w:rsidR="00431F7A" w:rsidRDefault="00431F7A" w:rsidP="00431F7A">
      <w:pPr>
        <w:jc w:val="both"/>
        <w:rPr>
          <w:b/>
          <w:sz w:val="8"/>
          <w:szCs w:val="8"/>
        </w:rPr>
      </w:pPr>
    </w:p>
    <w:p w14:paraId="747A53CD" w14:textId="77777777" w:rsidR="00431F7A" w:rsidRPr="00C014DB" w:rsidRDefault="00431F7A" w:rsidP="00431F7A">
      <w:pPr>
        <w:jc w:val="both"/>
        <w:rPr>
          <w:b/>
          <w:sz w:val="8"/>
          <w:szCs w:val="8"/>
        </w:rPr>
      </w:pPr>
    </w:p>
    <w:p w14:paraId="13EDDA5C" w14:textId="77777777" w:rsidR="00431F7A" w:rsidRPr="00BB4652" w:rsidRDefault="00431F7A" w:rsidP="00431F7A">
      <w:pPr>
        <w:tabs>
          <w:tab w:val="left" w:pos="0"/>
          <w:tab w:val="right" w:pos="448"/>
        </w:tabs>
        <w:spacing w:line="100" w:lineRule="atLeast"/>
        <w:jc w:val="both"/>
        <w:rPr>
          <w:b/>
          <w:bCs/>
          <w:sz w:val="22"/>
          <w:szCs w:val="22"/>
          <w:u w:val="single"/>
        </w:rPr>
      </w:pPr>
      <w:r w:rsidRPr="00BB4652">
        <w:rPr>
          <w:b/>
          <w:sz w:val="20"/>
          <w:u w:val="single"/>
        </w:rPr>
        <w:lastRenderedPageBreak/>
        <w:t>INFORMACJE DODATKOWE:</w:t>
      </w:r>
    </w:p>
    <w:p w14:paraId="26DEAAB4" w14:textId="77777777" w:rsidR="00431F7A" w:rsidRPr="00431F7A" w:rsidRDefault="00431F7A" w:rsidP="00431F7A">
      <w:pPr>
        <w:tabs>
          <w:tab w:val="left" w:pos="0"/>
          <w:tab w:val="right" w:pos="448"/>
        </w:tabs>
        <w:spacing w:line="100" w:lineRule="atLeast"/>
        <w:jc w:val="both"/>
        <w:rPr>
          <w:b/>
          <w:bCs/>
          <w:sz w:val="6"/>
          <w:szCs w:val="6"/>
        </w:rPr>
      </w:pPr>
    </w:p>
    <w:p w14:paraId="47478678" w14:textId="143C5301" w:rsidR="00431F7A" w:rsidRPr="00545400" w:rsidRDefault="00431F7A" w:rsidP="00431F7A">
      <w:pPr>
        <w:pStyle w:val="Tekstpodstawowy"/>
        <w:widowControl/>
        <w:numPr>
          <w:ilvl w:val="0"/>
          <w:numId w:val="2"/>
        </w:numPr>
        <w:tabs>
          <w:tab w:val="left" w:pos="0"/>
          <w:tab w:val="right" w:pos="448"/>
        </w:tabs>
        <w:spacing w:after="0" w:line="240" w:lineRule="atLeast"/>
        <w:jc w:val="both"/>
        <w:rPr>
          <w:bCs/>
          <w:sz w:val="20"/>
          <w:szCs w:val="20"/>
        </w:rPr>
      </w:pPr>
      <w:r w:rsidRPr="00545400">
        <w:rPr>
          <w:bCs/>
          <w:sz w:val="20"/>
          <w:szCs w:val="20"/>
        </w:rPr>
        <w:t>Podstawa praw</w:t>
      </w:r>
      <w:r w:rsidR="00695321" w:rsidRPr="00545400">
        <w:rPr>
          <w:bCs/>
          <w:sz w:val="20"/>
          <w:szCs w:val="20"/>
        </w:rPr>
        <w:t>n</w:t>
      </w:r>
      <w:r w:rsidRPr="00545400">
        <w:rPr>
          <w:bCs/>
          <w:sz w:val="20"/>
          <w:szCs w:val="20"/>
        </w:rPr>
        <w:t>a art. 29  ustawy z dnia 21 marca 1985r. o drogach publ</w:t>
      </w:r>
      <w:r w:rsidR="00E702EA" w:rsidRPr="00545400">
        <w:rPr>
          <w:bCs/>
          <w:sz w:val="20"/>
          <w:szCs w:val="20"/>
        </w:rPr>
        <w:t xml:space="preserve">icznych </w:t>
      </w:r>
    </w:p>
    <w:p w14:paraId="1DFE8396" w14:textId="77777777" w:rsidR="00431F7A" w:rsidRDefault="00431F7A" w:rsidP="00431F7A">
      <w:pPr>
        <w:numPr>
          <w:ilvl w:val="0"/>
          <w:numId w:val="2"/>
        </w:numPr>
        <w:jc w:val="both"/>
        <w:rPr>
          <w:sz w:val="20"/>
          <w:szCs w:val="20"/>
        </w:rPr>
      </w:pPr>
      <w:r w:rsidRPr="00545400">
        <w:rPr>
          <w:sz w:val="20"/>
          <w:szCs w:val="20"/>
        </w:rPr>
        <w:t>Opłatę skarbową należy uiścić na rachunek Urzędu</w:t>
      </w:r>
      <w:r w:rsidR="00754892">
        <w:rPr>
          <w:sz w:val="20"/>
          <w:szCs w:val="20"/>
        </w:rPr>
        <w:t xml:space="preserve"> Miasta i Gminy w Rynie-</w:t>
      </w:r>
      <w:r w:rsidRPr="00545400">
        <w:rPr>
          <w:sz w:val="20"/>
          <w:szCs w:val="20"/>
        </w:rPr>
        <w:t xml:space="preserve"> bank </w:t>
      </w:r>
      <w:r w:rsidR="00754892" w:rsidRPr="00754892">
        <w:rPr>
          <w:rFonts w:eastAsia="Times New Roman"/>
          <w:sz w:val="20"/>
          <w:szCs w:val="20"/>
        </w:rPr>
        <w:t>Mazurski Bank Spółdzielczy w Giżycku o/Ryn  56 9343 1015 1300 0130 2000 0100</w:t>
      </w:r>
    </w:p>
    <w:p w14:paraId="480ACABD" w14:textId="77777777" w:rsidR="00754892" w:rsidRPr="00545400" w:rsidRDefault="00754892" w:rsidP="00754892">
      <w:pPr>
        <w:ind w:left="360"/>
        <w:jc w:val="both"/>
        <w:rPr>
          <w:sz w:val="20"/>
          <w:szCs w:val="20"/>
        </w:rPr>
      </w:pPr>
    </w:p>
    <w:p w14:paraId="611085CE" w14:textId="77777777" w:rsidR="00545400" w:rsidRDefault="00545400" w:rsidP="00545400">
      <w:pPr>
        <w:pStyle w:val="Akapitzlist"/>
        <w:ind w:left="360"/>
        <w:jc w:val="both"/>
        <w:rPr>
          <w:sz w:val="20"/>
          <w:szCs w:val="20"/>
        </w:rPr>
      </w:pPr>
    </w:p>
    <w:p w14:paraId="51EA252C" w14:textId="77777777" w:rsidR="00CA026C" w:rsidRPr="00CA026C" w:rsidRDefault="00CA026C" w:rsidP="00CA026C">
      <w:pPr>
        <w:spacing w:line="100" w:lineRule="atLeast"/>
        <w:jc w:val="both"/>
        <w:rPr>
          <w:kern w:val="2"/>
          <w:sz w:val="20"/>
          <w:szCs w:val="20"/>
        </w:rPr>
      </w:pPr>
      <w:r w:rsidRPr="00CA026C">
        <w:rPr>
          <w:sz w:val="20"/>
          <w:szCs w:val="20"/>
        </w:rPr>
        <w:t xml:space="preserve">Zgodnie z art. 13 ust. 1-2 rozporządzenia Parlamentu Europejskiego i Rady (UE) 2016/679 z dnia 7.04.2016 r. w sprawie ochrony osób fizycznych w związku z przetwarzaniem danych osobowych i w sprawie swobodnego przepływu takich danych oraz uchylenia dyrektywy 95/46/WE (ogólne rozporządzenie o ochronie danych) (Dz. Urz. UE L 119, s. 1) – dalej RODO – Urząd Miasta i Gminy Ryn informuje, że: </w:t>
      </w:r>
    </w:p>
    <w:p w14:paraId="1EA0F40F" w14:textId="77777777" w:rsidR="00CA026C" w:rsidRPr="00CA026C" w:rsidRDefault="00CA026C" w:rsidP="00CA026C">
      <w:pPr>
        <w:spacing w:line="100" w:lineRule="atLeast"/>
        <w:jc w:val="both"/>
        <w:rPr>
          <w:sz w:val="20"/>
          <w:szCs w:val="20"/>
        </w:rPr>
      </w:pPr>
      <w:r w:rsidRPr="00CA026C">
        <w:rPr>
          <w:sz w:val="20"/>
          <w:szCs w:val="20"/>
        </w:rPr>
        <w:t xml:space="preserve">1. Administratorem Pana/Pani danych osobowych przekazanych na potrzeby załatwienia niniejszej sprawy jest Burmistrz Miasta i Gminy Ryn zwany dalej: „Administratorem”. Kontakt z Administratorem za pośrednictwem poczty – adres: ul. Ratuszowa 2, 11-520 Ryn lub telefonu pod numerem: 87 429 39 79. Istnieje możliwość skontaktowania się także a Administratorem za pośrednictwem powołanego przez niego Inspektora Ochrony Danych Osobowych pisząc na adres: </w:t>
      </w:r>
      <w:hyperlink r:id="rId8" w:history="1">
        <w:r w:rsidRPr="00CA026C">
          <w:rPr>
            <w:rStyle w:val="Hipercze"/>
            <w:sz w:val="20"/>
            <w:szCs w:val="20"/>
          </w:rPr>
          <w:t>rodo@miastoryn.pl</w:t>
        </w:r>
      </w:hyperlink>
      <w:r w:rsidRPr="00CA026C">
        <w:rPr>
          <w:sz w:val="20"/>
          <w:szCs w:val="20"/>
        </w:rPr>
        <w:t>.</w:t>
      </w:r>
    </w:p>
    <w:p w14:paraId="1FBFAC95" w14:textId="77777777" w:rsidR="00CA026C" w:rsidRPr="00CA026C" w:rsidRDefault="00CA026C" w:rsidP="00CA026C">
      <w:pPr>
        <w:spacing w:line="100" w:lineRule="atLeast"/>
        <w:jc w:val="both"/>
        <w:rPr>
          <w:sz w:val="20"/>
          <w:szCs w:val="20"/>
        </w:rPr>
      </w:pPr>
      <w:r w:rsidRPr="00CA026C">
        <w:rPr>
          <w:sz w:val="20"/>
          <w:szCs w:val="20"/>
        </w:rPr>
        <w:t>2. Pani/Pana dane będą przetwarzane celem załatwienia niniejszej sprawy. W każdej chwili przysługuje Panu/Pani prawo do wycofania zgody na przetwarzanie danych osobowych, ale cofnięcie zgody nie wpływa na zgodność z prawem przetwarzania, którego dokonano na podstawie Pana/Pani zgody przed jej wycofaniem. Pana/Pani zgoda na przetwarzanie danych osobowych zamieszczonych we wniosku jest konieczna celem załatwienia niniejszej sprawy.</w:t>
      </w:r>
    </w:p>
    <w:p w14:paraId="174C8E66" w14:textId="77777777" w:rsidR="00CA026C" w:rsidRPr="00CA026C" w:rsidRDefault="00CA026C" w:rsidP="00CA026C">
      <w:pPr>
        <w:spacing w:line="100" w:lineRule="atLeast"/>
        <w:jc w:val="both"/>
        <w:rPr>
          <w:sz w:val="20"/>
          <w:szCs w:val="20"/>
        </w:rPr>
      </w:pPr>
      <w:r w:rsidRPr="00CA026C">
        <w:rPr>
          <w:sz w:val="20"/>
          <w:szCs w:val="20"/>
        </w:rPr>
        <w:t>3. W każdej chwili przysługuje Panu/Pani prawo wniesienia sprzeciwu wobec przetwarzania Pana/Pani danych opisanych powyżej. Urząd Miasta i Gminy w Rynie przestanie przetwarzać Pana/Pani dane w tych celach., chyba że będzie w stanie wykazać, że w stosunku do Pani/Pana danych istnieją ważne prawnie uzasadnione podstawy, które są nadrzędne wobec Pana/Pani interesów, praw i wolności lub Pana/Pani dane będą nam niezbędne do ewentualnego ustalenia, dochodzenia lub obrony roszczeń. W każdej chwili przysługuje Panu/Pani prawo do wniesienia sprzeciwu wobec przetwarzania danych w celu prowadzenia marketingu bezpośredniego. Jeżeli skorzysta Pan/Pani z tego prawa – Urząd Miasta i Gminy w Rynie zaprzestanie przetwarzania danych w tym celu.</w:t>
      </w:r>
    </w:p>
    <w:p w14:paraId="6EFF905B" w14:textId="77777777" w:rsidR="00CA026C" w:rsidRPr="00CA026C" w:rsidRDefault="00CA026C" w:rsidP="00CA026C">
      <w:pPr>
        <w:spacing w:line="100" w:lineRule="atLeast"/>
        <w:jc w:val="both"/>
        <w:rPr>
          <w:sz w:val="20"/>
          <w:szCs w:val="20"/>
        </w:rPr>
      </w:pPr>
      <w:r w:rsidRPr="00CA026C">
        <w:rPr>
          <w:sz w:val="20"/>
          <w:szCs w:val="20"/>
        </w:rPr>
        <w:t>4. Pana/Pani dane będą przechowywane nie dłużej niż jest to konieczne, tj. przez okres realizacji zadania stanowiącego podstawę ich przetwarzania z uwzględnieniem okresu archiwizacyjnego, wynikającego z odrębnych przepisów.</w:t>
      </w:r>
    </w:p>
    <w:p w14:paraId="5D51E0D4" w14:textId="77777777" w:rsidR="00CA026C" w:rsidRPr="00CA026C" w:rsidRDefault="00CA026C" w:rsidP="00CA026C">
      <w:pPr>
        <w:spacing w:line="100" w:lineRule="atLeast"/>
        <w:jc w:val="both"/>
        <w:rPr>
          <w:sz w:val="20"/>
          <w:szCs w:val="20"/>
        </w:rPr>
      </w:pPr>
      <w:r w:rsidRPr="00CA026C">
        <w:rPr>
          <w:sz w:val="20"/>
          <w:szCs w:val="20"/>
        </w:rPr>
        <w:t>5. Zgodnie z RODO, przysługuje Panu/Pani : prawo dostępu do swoich danych oraz otrzymania ich kopii; prawo do sprostowania (poprawiania) swoich danych; prawo do usunięcia danych, ograniczenia przetwarzania danych; prawo do wniesienia sprzeciwu wobec przetwarzania danych; prawo do przenoszenia danych; prawo do wniesienia skargi do organu nadzorczego.</w:t>
      </w:r>
    </w:p>
    <w:p w14:paraId="292B02E7" w14:textId="77777777" w:rsidR="00CA026C" w:rsidRPr="00CA026C" w:rsidRDefault="00CA026C" w:rsidP="00CA026C">
      <w:pPr>
        <w:spacing w:line="100" w:lineRule="atLeast"/>
        <w:jc w:val="both"/>
        <w:rPr>
          <w:sz w:val="20"/>
          <w:szCs w:val="20"/>
        </w:rPr>
      </w:pPr>
      <w:r w:rsidRPr="00CA026C">
        <w:rPr>
          <w:sz w:val="20"/>
          <w:szCs w:val="20"/>
        </w:rPr>
        <w:t>6. Podanie danych ma charakter dobrowolny, ale jest konieczne do załatwienia niniejszej sprawy.</w:t>
      </w:r>
    </w:p>
    <w:p w14:paraId="721B223E" w14:textId="77777777" w:rsidR="00CA026C" w:rsidRPr="00CA026C" w:rsidRDefault="00CA026C" w:rsidP="00CA026C">
      <w:pPr>
        <w:spacing w:line="100" w:lineRule="atLeast"/>
        <w:jc w:val="both"/>
        <w:rPr>
          <w:sz w:val="20"/>
          <w:szCs w:val="20"/>
        </w:rPr>
      </w:pPr>
      <w:r w:rsidRPr="00CA026C">
        <w:rPr>
          <w:sz w:val="20"/>
          <w:szCs w:val="20"/>
        </w:rPr>
        <w:t>7. W oparciu o Pana/Pani dane osobowe Administrator nie będzie podejmował wobec Pana/Pani zautomatyzowanych decyzji, w tym decyzji będących wynikiem profilowania.</w:t>
      </w:r>
    </w:p>
    <w:p w14:paraId="15FDABEC" w14:textId="77777777" w:rsidR="00545400" w:rsidRPr="00CA026C" w:rsidRDefault="00545400" w:rsidP="00545400">
      <w:pPr>
        <w:ind w:left="360"/>
        <w:jc w:val="both"/>
        <w:rPr>
          <w:sz w:val="20"/>
          <w:szCs w:val="20"/>
        </w:rPr>
      </w:pPr>
    </w:p>
    <w:sectPr w:rsidR="00545400" w:rsidRPr="00CA026C" w:rsidSect="00E80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BD6D" w14:textId="77777777" w:rsidR="0057669D" w:rsidRDefault="0057669D" w:rsidP="000C0DD2">
      <w:r>
        <w:separator/>
      </w:r>
    </w:p>
  </w:endnote>
  <w:endnote w:type="continuationSeparator" w:id="0">
    <w:p w14:paraId="160A17A6" w14:textId="77777777" w:rsidR="0057669D" w:rsidRDefault="0057669D" w:rsidP="000C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C561" w14:textId="77777777" w:rsidR="000C0DD2" w:rsidRDefault="000C0D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14826"/>
      <w:docPartObj>
        <w:docPartGallery w:val="Page Numbers (Bottom of Page)"/>
        <w:docPartUnique/>
      </w:docPartObj>
    </w:sdtPr>
    <w:sdtContent>
      <w:p w14:paraId="7D5C8BCF" w14:textId="77777777" w:rsidR="000C0DD2" w:rsidRDefault="000C0DD2">
        <w:pPr>
          <w:pStyle w:val="Stopka"/>
          <w:jc w:val="right"/>
        </w:pPr>
        <w:r w:rsidRPr="000C0DD2">
          <w:rPr>
            <w:sz w:val="18"/>
            <w:szCs w:val="18"/>
          </w:rPr>
          <w:fldChar w:fldCharType="begin"/>
        </w:r>
        <w:r w:rsidRPr="000C0DD2">
          <w:rPr>
            <w:sz w:val="18"/>
            <w:szCs w:val="18"/>
          </w:rPr>
          <w:instrText>PAGE   \* MERGEFORMAT</w:instrText>
        </w:r>
        <w:r w:rsidRPr="000C0DD2">
          <w:rPr>
            <w:sz w:val="18"/>
            <w:szCs w:val="18"/>
          </w:rPr>
          <w:fldChar w:fldCharType="separate"/>
        </w:r>
        <w:r w:rsidR="00A26FD7">
          <w:rPr>
            <w:noProof/>
            <w:sz w:val="18"/>
            <w:szCs w:val="18"/>
          </w:rPr>
          <w:t>2</w:t>
        </w:r>
        <w:r w:rsidRPr="000C0DD2">
          <w:rPr>
            <w:sz w:val="18"/>
            <w:szCs w:val="18"/>
          </w:rPr>
          <w:fldChar w:fldCharType="end"/>
        </w:r>
        <w:r w:rsidRPr="000C0DD2">
          <w:rPr>
            <w:sz w:val="18"/>
            <w:szCs w:val="18"/>
          </w:rPr>
          <w:t>/2</w:t>
        </w:r>
      </w:p>
    </w:sdtContent>
  </w:sdt>
  <w:p w14:paraId="626C7DCE" w14:textId="77777777" w:rsidR="000C0DD2" w:rsidRDefault="000C0D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DF43" w14:textId="77777777" w:rsidR="000C0DD2" w:rsidRDefault="000C0D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F0CE3" w14:textId="77777777" w:rsidR="0057669D" w:rsidRDefault="0057669D" w:rsidP="000C0DD2">
      <w:r>
        <w:separator/>
      </w:r>
    </w:p>
  </w:footnote>
  <w:footnote w:type="continuationSeparator" w:id="0">
    <w:p w14:paraId="7EBEF685" w14:textId="77777777" w:rsidR="0057669D" w:rsidRDefault="0057669D" w:rsidP="000C0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8791" w14:textId="77777777" w:rsidR="000C0DD2" w:rsidRDefault="000C0D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006E" w14:textId="77777777" w:rsidR="000C0DD2" w:rsidRDefault="000C0D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063D" w14:textId="77777777" w:rsidR="000C0DD2" w:rsidRDefault="000C0D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C03AEC2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1" w15:restartNumberingAfterBreak="0">
    <w:nsid w:val="50B0446F"/>
    <w:multiLevelType w:val="hybridMultilevel"/>
    <w:tmpl w:val="3496D8DC"/>
    <w:lvl w:ilvl="0" w:tplc="F684D3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0391983">
    <w:abstractNumId w:val="0"/>
  </w:num>
  <w:num w:numId="2" w16cid:durableId="939264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F7A"/>
    <w:rsid w:val="00046076"/>
    <w:rsid w:val="000C0DD2"/>
    <w:rsid w:val="000E2E84"/>
    <w:rsid w:val="001B7DE2"/>
    <w:rsid w:val="003406AC"/>
    <w:rsid w:val="00377EE4"/>
    <w:rsid w:val="00384688"/>
    <w:rsid w:val="003C1BD6"/>
    <w:rsid w:val="00431F7A"/>
    <w:rsid w:val="004570F2"/>
    <w:rsid w:val="00493484"/>
    <w:rsid w:val="004B7B26"/>
    <w:rsid w:val="004F78D6"/>
    <w:rsid w:val="00545400"/>
    <w:rsid w:val="0057669D"/>
    <w:rsid w:val="005B4FCA"/>
    <w:rsid w:val="005F6D1E"/>
    <w:rsid w:val="00640F6F"/>
    <w:rsid w:val="00687182"/>
    <w:rsid w:val="00695321"/>
    <w:rsid w:val="00754892"/>
    <w:rsid w:val="007A6C1A"/>
    <w:rsid w:val="008C4D65"/>
    <w:rsid w:val="00A26FD7"/>
    <w:rsid w:val="00A676E4"/>
    <w:rsid w:val="00AB664D"/>
    <w:rsid w:val="00B34276"/>
    <w:rsid w:val="00BA3A9E"/>
    <w:rsid w:val="00BB4652"/>
    <w:rsid w:val="00C15DDC"/>
    <w:rsid w:val="00CA026C"/>
    <w:rsid w:val="00D250D3"/>
    <w:rsid w:val="00DD7019"/>
    <w:rsid w:val="00E21D73"/>
    <w:rsid w:val="00E24F86"/>
    <w:rsid w:val="00E702EA"/>
    <w:rsid w:val="00E801B1"/>
    <w:rsid w:val="00E81E8F"/>
    <w:rsid w:val="00EF48F2"/>
    <w:rsid w:val="00F90861"/>
    <w:rsid w:val="00FB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72770"/>
  <w15:docId w15:val="{CCE6DEDC-FB25-4CF6-8EC5-E1D518FB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F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31F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31F7A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uiPriority w:val="99"/>
    <w:unhideWhenUsed/>
    <w:rsid w:val="005454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54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DD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0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DD2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miastor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FDF5B-0AEF-4E93-A567-3609E39C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chowicz</dc:creator>
  <cp:lastModifiedBy>Ptaszczuk Krzysztof</cp:lastModifiedBy>
  <cp:revision>24</cp:revision>
  <cp:lastPrinted>2020-04-17T09:40:00Z</cp:lastPrinted>
  <dcterms:created xsi:type="dcterms:W3CDTF">2020-04-15T11:35:00Z</dcterms:created>
  <dcterms:modified xsi:type="dcterms:W3CDTF">2022-11-17T10:05:00Z</dcterms:modified>
</cp:coreProperties>
</file>